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93" w:rsidRPr="00A4236D" w:rsidRDefault="00782398" w:rsidP="00CD056E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2</w:t>
      </w:r>
      <w:r w:rsidR="00091C93" w:rsidRPr="00A4236D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65</w:t>
      </w:r>
      <w:r w:rsidR="00091C93" w:rsidRPr="00A4236D">
        <w:rPr>
          <w:rFonts w:ascii="Arial" w:hAnsi="Arial" w:cs="Arial"/>
          <w:b/>
          <w:sz w:val="32"/>
          <w:szCs w:val="32"/>
        </w:rPr>
        <w:t>-п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17BCB">
        <w:rPr>
          <w:rFonts w:ascii="Arial" w:hAnsi="Arial" w:cs="Arial"/>
          <w:b/>
          <w:sz w:val="32"/>
          <w:szCs w:val="32"/>
        </w:rPr>
        <w:t>НЫГДА</w:t>
      </w:r>
      <w:r w:rsidRPr="00A4236D">
        <w:rPr>
          <w:rFonts w:ascii="Arial" w:hAnsi="Arial" w:cs="Arial"/>
          <w:b/>
          <w:sz w:val="32"/>
          <w:szCs w:val="32"/>
        </w:rPr>
        <w:t>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317176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УТВЕРЖДЕНИИ ПЛАНА МЕРОПРИЯТИЙ ПО ЭКОЛОГИЧЕСКОМУ ПРОСВЕЩЕНИЮ И МОТИВАЦИИ</w:t>
      </w:r>
      <w:r w:rsidR="00D862A1">
        <w:rPr>
          <w:rFonts w:ascii="Arial" w:hAnsi="Arial" w:cs="Arial"/>
          <w:b/>
          <w:caps/>
          <w:sz w:val="32"/>
          <w:szCs w:val="32"/>
        </w:rPr>
        <w:t xml:space="preserve"> НАСЕЛЕНИЯ К ДЕЯТЕЛЬНОСТИ ПО РАЗДЕЛЬНОМУ СБОРУ ТВЕРДЫХ КОММУНАЛЬНЫХ ОТХОДОВ НА ТЕРРИТОРИИ МУНИЦИПАЛЬНОГО ОБРАЗОВАНИЯ «</w:t>
      </w:r>
      <w:r w:rsidR="00117BCB">
        <w:rPr>
          <w:rFonts w:ascii="Arial" w:hAnsi="Arial" w:cs="Arial"/>
          <w:b/>
          <w:caps/>
          <w:sz w:val="32"/>
          <w:szCs w:val="32"/>
        </w:rPr>
        <w:t>НЫГДА</w:t>
      </w:r>
      <w:r w:rsidR="00D862A1">
        <w:rPr>
          <w:rFonts w:ascii="Arial" w:hAnsi="Arial" w:cs="Arial"/>
          <w:b/>
          <w:caps/>
          <w:sz w:val="32"/>
          <w:szCs w:val="32"/>
        </w:rPr>
        <w:t>» НА 2019 ГОД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В </w:t>
      </w:r>
      <w:r w:rsidR="00D862A1">
        <w:rPr>
          <w:rFonts w:ascii="Arial" w:hAnsi="Arial" w:cs="Arial"/>
          <w:bCs/>
          <w:sz w:val="24"/>
          <w:szCs w:val="24"/>
        </w:rPr>
        <w:t>целях просвещения и повышения</w:t>
      </w:r>
      <w:r w:rsidR="00743E5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43E50">
        <w:rPr>
          <w:rFonts w:ascii="Arial" w:hAnsi="Arial" w:cs="Arial"/>
          <w:bCs/>
          <w:sz w:val="24"/>
          <w:szCs w:val="24"/>
        </w:rPr>
        <w:t>экологический</w:t>
      </w:r>
      <w:proofErr w:type="gramEnd"/>
      <w:r w:rsidR="00743E50">
        <w:rPr>
          <w:rFonts w:ascii="Arial" w:hAnsi="Arial" w:cs="Arial"/>
          <w:bCs/>
          <w:sz w:val="24"/>
          <w:szCs w:val="24"/>
        </w:rPr>
        <w:t xml:space="preserve"> культуры населения, руководствуясь перечнем поручений по результатам проверки исполнения законодательства и решений Президента в сфере регулирования обращения с отходами,  утвержденных Президентом РФ от 15 ноября 2017 года № Пр-2319,</w:t>
      </w:r>
      <w:r w:rsidRPr="00A4236D">
        <w:rPr>
          <w:rFonts w:ascii="Arial" w:hAnsi="Arial" w:cs="Arial"/>
          <w:bCs/>
          <w:sz w:val="24"/>
          <w:szCs w:val="24"/>
        </w:rPr>
        <w:t xml:space="preserve">,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</w:t>
      </w:r>
      <w:r w:rsidR="00117BCB">
        <w:rPr>
          <w:rFonts w:ascii="Arial" w:hAnsi="Arial" w:cs="Arial"/>
          <w:bCs/>
          <w:sz w:val="24"/>
          <w:szCs w:val="24"/>
        </w:rPr>
        <w:t>Ныгда</w:t>
      </w:r>
      <w:r w:rsidR="00483E70" w:rsidRPr="00A4236D">
        <w:rPr>
          <w:rFonts w:ascii="Arial" w:hAnsi="Arial" w:cs="Arial"/>
          <w:bCs/>
          <w:sz w:val="24"/>
          <w:szCs w:val="24"/>
        </w:rPr>
        <w:t>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</w:t>
      </w:r>
      <w:r w:rsidR="00117BCB">
        <w:rPr>
          <w:rFonts w:ascii="Arial" w:hAnsi="Arial" w:cs="Arial"/>
          <w:bCs/>
          <w:sz w:val="24"/>
          <w:szCs w:val="24"/>
        </w:rPr>
        <w:t>Ныгда</w:t>
      </w:r>
      <w:r w:rsidR="009F2E81">
        <w:rPr>
          <w:rFonts w:ascii="Arial" w:hAnsi="Arial" w:cs="Arial"/>
          <w:bCs/>
          <w:sz w:val="24"/>
          <w:szCs w:val="24"/>
        </w:rPr>
        <w:t>»,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593BB3" w:rsidRDefault="00C23692" w:rsidP="00FE690B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</w:t>
      </w:r>
      <w:r w:rsidR="00FE690B">
        <w:rPr>
          <w:rFonts w:ascii="Arial" w:hAnsi="Arial" w:cs="Arial"/>
          <w:bCs/>
          <w:sz w:val="24"/>
          <w:szCs w:val="24"/>
        </w:rPr>
        <w:t>Утвердить план мероприятий по экологическому просвещению и мотивации населения к деятельности по раздельному сбору твердых коммунальных</w:t>
      </w:r>
      <w:r w:rsidR="00A80FF5">
        <w:rPr>
          <w:rFonts w:ascii="Arial" w:hAnsi="Arial" w:cs="Arial"/>
          <w:bCs/>
          <w:sz w:val="24"/>
          <w:szCs w:val="24"/>
        </w:rPr>
        <w:t xml:space="preserve"> отходов на территории муниципального образования «</w:t>
      </w:r>
      <w:r w:rsidR="00117BCB">
        <w:rPr>
          <w:rFonts w:ascii="Arial" w:hAnsi="Arial" w:cs="Arial"/>
          <w:bCs/>
          <w:sz w:val="24"/>
          <w:szCs w:val="24"/>
        </w:rPr>
        <w:t>Ныгда</w:t>
      </w:r>
      <w:r w:rsidR="00A80FF5">
        <w:rPr>
          <w:rFonts w:ascii="Arial" w:hAnsi="Arial" w:cs="Arial"/>
          <w:bCs/>
          <w:sz w:val="24"/>
          <w:szCs w:val="24"/>
        </w:rPr>
        <w:t>»</w:t>
      </w:r>
      <w:r w:rsidR="009F3489">
        <w:rPr>
          <w:rFonts w:ascii="Arial" w:hAnsi="Arial" w:cs="Arial"/>
          <w:bCs/>
          <w:sz w:val="24"/>
          <w:szCs w:val="24"/>
        </w:rPr>
        <w:t xml:space="preserve"> на 2019 год (приложение</w:t>
      </w:r>
      <w:r w:rsidR="00A80FF5">
        <w:rPr>
          <w:rFonts w:ascii="Arial" w:hAnsi="Arial" w:cs="Arial"/>
          <w:bCs/>
          <w:sz w:val="24"/>
          <w:szCs w:val="24"/>
        </w:rPr>
        <w:t>).</w:t>
      </w:r>
    </w:p>
    <w:p w:rsidR="00117BCB" w:rsidRPr="00117BCB" w:rsidRDefault="00117BCB" w:rsidP="00117BCB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17BCB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 информации «Ныгдинский вестник» и на официальном сайте МО «Ныгда» «http://ныгда</w:t>
      </w:r>
      <w:proofErr w:type="gramStart"/>
      <w:r w:rsidRPr="00117BCB">
        <w:rPr>
          <w:rFonts w:ascii="Arial" w:hAnsi="Arial" w:cs="Arial"/>
          <w:sz w:val="24"/>
          <w:szCs w:val="24"/>
        </w:rPr>
        <w:t>.р</w:t>
      </w:r>
      <w:proofErr w:type="gramEnd"/>
      <w:r w:rsidRPr="00117BCB">
        <w:rPr>
          <w:rFonts w:ascii="Arial" w:hAnsi="Arial" w:cs="Arial"/>
          <w:sz w:val="24"/>
          <w:szCs w:val="24"/>
        </w:rPr>
        <w:t>ф/»;</w:t>
      </w:r>
    </w:p>
    <w:p w:rsidR="00117BCB" w:rsidRPr="00117BCB" w:rsidRDefault="00117BCB" w:rsidP="00117BCB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17BCB">
        <w:rPr>
          <w:rFonts w:ascii="Arial" w:hAnsi="Arial" w:cs="Arial"/>
          <w:sz w:val="24"/>
          <w:szCs w:val="24"/>
        </w:rPr>
        <w:t>3.Постановление вступает в силу со дня его официального опубликования</w:t>
      </w:r>
    </w:p>
    <w:p w:rsidR="00DF0703" w:rsidRDefault="00117BCB" w:rsidP="00117BCB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17BCB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17BCB">
        <w:rPr>
          <w:rFonts w:ascii="Arial" w:hAnsi="Arial" w:cs="Arial"/>
          <w:sz w:val="24"/>
          <w:szCs w:val="24"/>
        </w:rPr>
        <w:t>Контроль за</w:t>
      </w:r>
      <w:proofErr w:type="gramEnd"/>
      <w:r w:rsidRPr="00117BCB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главу муниципального образования «Ныгда» И.Т. Саганову.</w:t>
      </w:r>
    </w:p>
    <w:p w:rsidR="00117BCB" w:rsidRDefault="00117BCB" w:rsidP="00117BC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Pr="00A4236D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DF0703" w:rsidRDefault="00DF0703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</w:t>
      </w:r>
      <w:r w:rsidR="00117BCB">
        <w:rPr>
          <w:rFonts w:ascii="Arial" w:hAnsi="Arial" w:cs="Arial"/>
          <w:sz w:val="24"/>
          <w:szCs w:val="24"/>
        </w:rPr>
        <w:t>ципального образования «Ныгда</w:t>
      </w:r>
      <w:r w:rsidRPr="00A4236D">
        <w:rPr>
          <w:rFonts w:ascii="Arial" w:hAnsi="Arial" w:cs="Arial"/>
          <w:sz w:val="24"/>
          <w:szCs w:val="24"/>
        </w:rPr>
        <w:t>»</w:t>
      </w: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Т. Саганова</w:t>
      </w: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DF0703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17BCB" w:rsidRDefault="00117BCB" w:rsidP="00E25931">
      <w:pPr>
        <w:pStyle w:val="ab"/>
        <w:rPr>
          <w:rFonts w:ascii="Arial" w:hAnsi="Arial" w:cs="Arial"/>
          <w:sz w:val="24"/>
          <w:szCs w:val="24"/>
        </w:rPr>
      </w:pPr>
    </w:p>
    <w:p w:rsidR="00E25931" w:rsidRDefault="00E25931" w:rsidP="00E25931">
      <w:pPr>
        <w:pStyle w:val="ab"/>
        <w:rPr>
          <w:rFonts w:ascii="Arial" w:hAnsi="Arial" w:cs="Arial"/>
          <w:sz w:val="24"/>
          <w:szCs w:val="24"/>
        </w:rPr>
      </w:pPr>
    </w:p>
    <w:p w:rsidR="00E25931" w:rsidRDefault="00E25931" w:rsidP="00E25931">
      <w:pPr>
        <w:pStyle w:val="ab"/>
        <w:rPr>
          <w:rFonts w:ascii="Arial" w:hAnsi="Arial" w:cs="Arial"/>
          <w:sz w:val="24"/>
          <w:szCs w:val="24"/>
        </w:rPr>
      </w:pPr>
    </w:p>
    <w:p w:rsidR="00782398" w:rsidRDefault="00782398" w:rsidP="00E25931">
      <w:pPr>
        <w:pStyle w:val="ab"/>
        <w:rPr>
          <w:rFonts w:ascii="Arial" w:hAnsi="Arial" w:cs="Arial"/>
          <w:sz w:val="24"/>
          <w:szCs w:val="24"/>
        </w:rPr>
      </w:pPr>
    </w:p>
    <w:p w:rsidR="00E25931" w:rsidRDefault="00E25931" w:rsidP="00E25931">
      <w:pPr>
        <w:pStyle w:val="ab"/>
        <w:rPr>
          <w:rFonts w:ascii="Arial" w:hAnsi="Arial" w:cs="Arial"/>
          <w:sz w:val="24"/>
          <w:szCs w:val="24"/>
        </w:rPr>
      </w:pPr>
    </w:p>
    <w:p w:rsidR="00E25931" w:rsidRDefault="00E25931" w:rsidP="00E25931">
      <w:pPr>
        <w:pStyle w:val="ab"/>
        <w:rPr>
          <w:rFonts w:ascii="Arial" w:hAnsi="Arial" w:cs="Arial"/>
          <w:sz w:val="24"/>
          <w:szCs w:val="24"/>
        </w:rPr>
      </w:pPr>
    </w:p>
    <w:p w:rsidR="00993FB6" w:rsidRPr="00470BC6" w:rsidRDefault="00993FB6" w:rsidP="00993FB6">
      <w:pPr>
        <w:pStyle w:val="ab"/>
        <w:jc w:val="right"/>
        <w:rPr>
          <w:rFonts w:ascii="Courier New" w:hAnsi="Courier New" w:cs="Courier New"/>
        </w:rPr>
      </w:pPr>
      <w:r w:rsidRPr="00470BC6">
        <w:rPr>
          <w:rFonts w:ascii="Courier New" w:hAnsi="Courier New" w:cs="Courier New"/>
        </w:rPr>
        <w:lastRenderedPageBreak/>
        <w:t xml:space="preserve">Приложение к постановлению </w:t>
      </w:r>
    </w:p>
    <w:p w:rsidR="00993FB6" w:rsidRPr="00470BC6" w:rsidRDefault="00993FB6" w:rsidP="00993FB6">
      <w:pPr>
        <w:pStyle w:val="ab"/>
        <w:jc w:val="right"/>
        <w:rPr>
          <w:rFonts w:ascii="Courier New" w:hAnsi="Courier New" w:cs="Courier New"/>
        </w:rPr>
      </w:pPr>
      <w:r w:rsidRPr="00470BC6">
        <w:rPr>
          <w:rFonts w:ascii="Courier New" w:hAnsi="Courier New" w:cs="Courier New"/>
        </w:rPr>
        <w:t xml:space="preserve">администрации </w:t>
      </w:r>
      <w:proofErr w:type="gramStart"/>
      <w:r w:rsidRPr="00470BC6">
        <w:rPr>
          <w:rFonts w:ascii="Courier New" w:hAnsi="Courier New" w:cs="Courier New"/>
        </w:rPr>
        <w:t>муниципального</w:t>
      </w:r>
      <w:proofErr w:type="gramEnd"/>
      <w:r w:rsidRPr="00470BC6">
        <w:rPr>
          <w:rFonts w:ascii="Courier New" w:hAnsi="Courier New" w:cs="Courier New"/>
        </w:rPr>
        <w:t xml:space="preserve"> </w:t>
      </w:r>
    </w:p>
    <w:p w:rsidR="00993FB6" w:rsidRPr="00470BC6" w:rsidRDefault="00117BCB" w:rsidP="00993FB6">
      <w:pPr>
        <w:pStyle w:val="ab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 «Ныгда</w:t>
      </w:r>
      <w:r w:rsidR="00993FB6" w:rsidRPr="00470BC6">
        <w:rPr>
          <w:rFonts w:ascii="Courier New" w:hAnsi="Courier New" w:cs="Courier New"/>
        </w:rPr>
        <w:t>»</w:t>
      </w:r>
    </w:p>
    <w:p w:rsidR="00993FB6" w:rsidRPr="00470BC6" w:rsidRDefault="00993FB6" w:rsidP="00993FB6">
      <w:pPr>
        <w:pStyle w:val="ab"/>
        <w:jc w:val="right"/>
        <w:rPr>
          <w:rFonts w:ascii="Courier New" w:hAnsi="Courier New" w:cs="Courier New"/>
        </w:rPr>
      </w:pPr>
      <w:r w:rsidRPr="00470BC6">
        <w:rPr>
          <w:rFonts w:ascii="Courier New" w:hAnsi="Courier New" w:cs="Courier New"/>
        </w:rPr>
        <w:t xml:space="preserve"> от </w:t>
      </w:r>
      <w:r w:rsidR="00782398">
        <w:rPr>
          <w:rFonts w:ascii="Courier New" w:hAnsi="Courier New" w:cs="Courier New"/>
        </w:rPr>
        <w:t>17.12</w:t>
      </w:r>
      <w:r w:rsidRPr="00470BC6">
        <w:rPr>
          <w:rFonts w:ascii="Courier New" w:hAnsi="Courier New" w:cs="Courier New"/>
        </w:rPr>
        <w:t xml:space="preserve">.2018г. № </w:t>
      </w:r>
      <w:r w:rsidR="00782398">
        <w:rPr>
          <w:rFonts w:ascii="Courier New" w:hAnsi="Courier New" w:cs="Courier New"/>
        </w:rPr>
        <w:t>65</w:t>
      </w:r>
      <w:r w:rsidRPr="00470BC6">
        <w:rPr>
          <w:rFonts w:ascii="Courier New" w:hAnsi="Courier New" w:cs="Courier New"/>
        </w:rPr>
        <w:t>-п</w:t>
      </w:r>
    </w:p>
    <w:p w:rsidR="00993FB6" w:rsidRPr="00CB5C02" w:rsidRDefault="00993FB6" w:rsidP="00993FB6">
      <w:pPr>
        <w:pStyle w:val="ab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93FB6" w:rsidRDefault="00374DF5" w:rsidP="00374DF5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CB5C02">
        <w:rPr>
          <w:rFonts w:ascii="Arial" w:hAnsi="Arial" w:cs="Arial"/>
          <w:b/>
          <w:sz w:val="24"/>
          <w:szCs w:val="24"/>
        </w:rPr>
        <w:t xml:space="preserve">План мероприятий по экологическому просвещению и мотивации населения </w:t>
      </w:r>
      <w:r w:rsidR="00CB5C02" w:rsidRPr="00CB5C02">
        <w:rPr>
          <w:rFonts w:ascii="Arial" w:hAnsi="Arial" w:cs="Arial"/>
          <w:b/>
          <w:sz w:val="24"/>
          <w:szCs w:val="24"/>
        </w:rPr>
        <w:t>по раз</w:t>
      </w:r>
      <w:r w:rsidR="00CB5C02">
        <w:rPr>
          <w:rFonts w:ascii="Arial" w:hAnsi="Arial" w:cs="Arial"/>
          <w:b/>
          <w:sz w:val="24"/>
          <w:szCs w:val="24"/>
        </w:rPr>
        <w:t xml:space="preserve">дельному </w:t>
      </w:r>
      <w:r w:rsidR="00AE1C91">
        <w:rPr>
          <w:rFonts w:ascii="Arial" w:hAnsi="Arial" w:cs="Arial"/>
          <w:b/>
          <w:sz w:val="24"/>
          <w:szCs w:val="24"/>
        </w:rPr>
        <w:t>сбору твердых коммунальных отходов на территории муни</w:t>
      </w:r>
      <w:r w:rsidR="00117BCB">
        <w:rPr>
          <w:rFonts w:ascii="Arial" w:hAnsi="Arial" w:cs="Arial"/>
          <w:b/>
          <w:sz w:val="24"/>
          <w:szCs w:val="24"/>
        </w:rPr>
        <w:t>ципального образования «Ныгда</w:t>
      </w:r>
      <w:r w:rsidR="00AE1C91">
        <w:rPr>
          <w:rFonts w:ascii="Arial" w:hAnsi="Arial" w:cs="Arial"/>
          <w:b/>
          <w:sz w:val="24"/>
          <w:szCs w:val="24"/>
        </w:rPr>
        <w:t>»</w:t>
      </w:r>
      <w:r w:rsidR="00F44CA9">
        <w:rPr>
          <w:rFonts w:ascii="Arial" w:hAnsi="Arial" w:cs="Arial"/>
          <w:b/>
          <w:sz w:val="24"/>
          <w:szCs w:val="24"/>
        </w:rPr>
        <w:t xml:space="preserve"> на 2019 год</w:t>
      </w:r>
    </w:p>
    <w:p w:rsidR="00F44CA9" w:rsidRDefault="00F44CA9" w:rsidP="00374DF5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2"/>
        <w:gridCol w:w="1933"/>
        <w:gridCol w:w="1933"/>
        <w:gridCol w:w="1933"/>
      </w:tblGrid>
      <w:tr w:rsidR="00C20B01" w:rsidRPr="007E2FAD" w:rsidTr="00D77FBF">
        <w:tc>
          <w:tcPr>
            <w:tcW w:w="3772" w:type="dxa"/>
          </w:tcPr>
          <w:p w:rsidR="00F44CA9" w:rsidRPr="007E2FAD" w:rsidRDefault="007E2FAD" w:rsidP="00374DF5">
            <w:pPr>
              <w:pStyle w:val="ab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Наименование мероприятия</w:t>
            </w:r>
          </w:p>
        </w:tc>
        <w:tc>
          <w:tcPr>
            <w:tcW w:w="1933" w:type="dxa"/>
          </w:tcPr>
          <w:p w:rsidR="00F44CA9" w:rsidRPr="007E2FAD" w:rsidRDefault="007E2FAD" w:rsidP="00374DF5">
            <w:pPr>
              <w:pStyle w:val="ab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Ответственный исполнитель</w:t>
            </w:r>
          </w:p>
        </w:tc>
        <w:tc>
          <w:tcPr>
            <w:tcW w:w="1933" w:type="dxa"/>
          </w:tcPr>
          <w:p w:rsidR="00F44CA9" w:rsidRPr="007E2FAD" w:rsidRDefault="007E2FAD" w:rsidP="00374DF5">
            <w:pPr>
              <w:pStyle w:val="ab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Срок проведения</w:t>
            </w:r>
          </w:p>
        </w:tc>
        <w:tc>
          <w:tcPr>
            <w:tcW w:w="1933" w:type="dxa"/>
          </w:tcPr>
          <w:p w:rsidR="00F44CA9" w:rsidRPr="007E2FAD" w:rsidRDefault="0094492F" w:rsidP="00374DF5">
            <w:pPr>
              <w:pStyle w:val="ab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Стадия исполнения</w:t>
            </w:r>
          </w:p>
        </w:tc>
      </w:tr>
      <w:tr w:rsidR="00C20B01" w:rsidRPr="007E2FAD" w:rsidTr="00D77FBF">
        <w:tc>
          <w:tcPr>
            <w:tcW w:w="3772" w:type="dxa"/>
          </w:tcPr>
          <w:p w:rsidR="00F44CA9" w:rsidRPr="007E2FAD" w:rsidRDefault="0094492F" w:rsidP="00CF3CDD">
            <w:pPr>
              <w:pStyle w:val="ab"/>
              <w:ind w:firstLine="426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Информирование населения об организациях,  осуществляющих деятельность по обращению с отходами посредством изготовления и размещения – наглядной агитации</w:t>
            </w:r>
          </w:p>
        </w:tc>
        <w:tc>
          <w:tcPr>
            <w:tcW w:w="1933" w:type="dxa"/>
          </w:tcPr>
          <w:p w:rsidR="00F44CA9" w:rsidRPr="007E2FAD" w:rsidRDefault="00C20B01" w:rsidP="00117BCB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министрация МО «</w:t>
            </w:r>
            <w:r w:rsidR="00117BCB">
              <w:rPr>
                <w:rFonts w:ascii="Courier New" w:hAnsi="Courier New" w:cs="Courier New"/>
                <w:szCs w:val="24"/>
              </w:rPr>
              <w:t>Ныгда</w:t>
            </w:r>
            <w:r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933" w:type="dxa"/>
          </w:tcPr>
          <w:p w:rsidR="00F44CA9" w:rsidRPr="007E2FAD" w:rsidRDefault="00C20B01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ежеквартально</w:t>
            </w:r>
          </w:p>
        </w:tc>
        <w:tc>
          <w:tcPr>
            <w:tcW w:w="1933" w:type="dxa"/>
          </w:tcPr>
          <w:p w:rsidR="00F44CA9" w:rsidRPr="007E2FAD" w:rsidRDefault="00C20B01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планировано</w:t>
            </w:r>
          </w:p>
        </w:tc>
      </w:tr>
      <w:tr w:rsidR="00C20B01" w:rsidRPr="007E2FAD" w:rsidTr="00D77FBF">
        <w:tc>
          <w:tcPr>
            <w:tcW w:w="3772" w:type="dxa"/>
          </w:tcPr>
          <w:p w:rsidR="00F44CA9" w:rsidRPr="007E2FAD" w:rsidRDefault="00CF3CDD" w:rsidP="00CF3CDD">
            <w:pPr>
              <w:pStyle w:val="ab"/>
              <w:ind w:firstLine="567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Создание условий для раздельного накопления твердых коммунальных отходов (ТКО)</w:t>
            </w:r>
          </w:p>
        </w:tc>
        <w:tc>
          <w:tcPr>
            <w:tcW w:w="1933" w:type="dxa"/>
          </w:tcPr>
          <w:p w:rsidR="00F44CA9" w:rsidRPr="007E2FAD" w:rsidRDefault="00D77FBF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Региональных</w:t>
            </w:r>
            <w:proofErr w:type="gramEnd"/>
            <w:r>
              <w:rPr>
                <w:rFonts w:ascii="Courier New" w:hAnsi="Courier New" w:cs="Courier New"/>
                <w:szCs w:val="24"/>
              </w:rPr>
              <w:t xml:space="preserve"> оператор по обращению с твердыми коммунальными отходами</w:t>
            </w:r>
          </w:p>
        </w:tc>
        <w:tc>
          <w:tcPr>
            <w:tcW w:w="1933" w:type="dxa"/>
          </w:tcPr>
          <w:p w:rsidR="00F44CA9" w:rsidRPr="007E2FAD" w:rsidRDefault="00D77FBF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до 01.01.2019г.</w:t>
            </w:r>
          </w:p>
        </w:tc>
        <w:tc>
          <w:tcPr>
            <w:tcW w:w="1933" w:type="dxa"/>
          </w:tcPr>
          <w:p w:rsidR="00F44CA9" w:rsidRPr="007E2FAD" w:rsidRDefault="00D77FBF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планировано</w:t>
            </w:r>
          </w:p>
        </w:tc>
      </w:tr>
      <w:tr w:rsidR="00C20B01" w:rsidRPr="007E2FAD" w:rsidTr="00D77FBF">
        <w:tc>
          <w:tcPr>
            <w:tcW w:w="3772" w:type="dxa"/>
          </w:tcPr>
          <w:p w:rsidR="00F44CA9" w:rsidRPr="007E2FAD" w:rsidRDefault="00D77FBF" w:rsidP="00C20B01">
            <w:pPr>
              <w:pStyle w:val="ab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Организация массовых экологических субботников с раздельным накоплением отходов</w:t>
            </w:r>
          </w:p>
        </w:tc>
        <w:tc>
          <w:tcPr>
            <w:tcW w:w="1933" w:type="dxa"/>
          </w:tcPr>
          <w:p w:rsidR="00F44CA9" w:rsidRPr="007E2FAD" w:rsidRDefault="00D77FBF" w:rsidP="00117BCB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министрация МО «</w:t>
            </w:r>
            <w:r w:rsidR="00117BCB">
              <w:rPr>
                <w:rFonts w:ascii="Courier New" w:hAnsi="Courier New" w:cs="Courier New"/>
                <w:szCs w:val="24"/>
              </w:rPr>
              <w:t>Ныгда</w:t>
            </w:r>
            <w:r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933" w:type="dxa"/>
          </w:tcPr>
          <w:p w:rsidR="00F44CA9" w:rsidRPr="007E2FAD" w:rsidRDefault="00117BCB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,3</w:t>
            </w:r>
            <w:r w:rsidR="00D77FBF">
              <w:rPr>
                <w:rFonts w:ascii="Courier New" w:hAnsi="Courier New" w:cs="Courier New"/>
                <w:szCs w:val="24"/>
              </w:rPr>
              <w:t xml:space="preserve"> квартал</w:t>
            </w:r>
          </w:p>
        </w:tc>
        <w:tc>
          <w:tcPr>
            <w:tcW w:w="1933" w:type="dxa"/>
          </w:tcPr>
          <w:p w:rsidR="00F44CA9" w:rsidRPr="007E2FAD" w:rsidRDefault="00D77FBF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планировано</w:t>
            </w:r>
          </w:p>
        </w:tc>
      </w:tr>
      <w:tr w:rsidR="00D77FBF" w:rsidRPr="007E2FAD" w:rsidTr="00D77FBF">
        <w:tc>
          <w:tcPr>
            <w:tcW w:w="3772" w:type="dxa"/>
          </w:tcPr>
          <w:p w:rsidR="00D77FBF" w:rsidRPr="007E2FAD" w:rsidRDefault="00D77FBF" w:rsidP="00A54A96">
            <w:pPr>
              <w:pStyle w:val="ab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Подготовка и </w:t>
            </w:r>
            <w:r w:rsidR="00A54A96">
              <w:rPr>
                <w:rFonts w:ascii="Courier New" w:hAnsi="Courier New" w:cs="Courier New"/>
                <w:szCs w:val="24"/>
              </w:rPr>
              <w:t>размещение на официальном сайте муниципального образования</w:t>
            </w:r>
            <w:r w:rsidR="00A54A96" w:rsidRPr="00A54A96">
              <w:rPr>
                <w:rFonts w:ascii="Courier New" w:hAnsi="Courier New" w:cs="Courier New"/>
              </w:rPr>
              <w:t xml:space="preserve"> «Ныгда» «http://ныгда</w:t>
            </w:r>
            <w:proofErr w:type="gramStart"/>
            <w:r w:rsidR="00A54A96" w:rsidRPr="00A54A96">
              <w:rPr>
                <w:rFonts w:ascii="Courier New" w:hAnsi="Courier New" w:cs="Courier New"/>
              </w:rPr>
              <w:t>.р</w:t>
            </w:r>
            <w:proofErr w:type="gramEnd"/>
            <w:r w:rsidR="00A54A96" w:rsidRPr="00A54A96">
              <w:rPr>
                <w:rFonts w:ascii="Courier New" w:hAnsi="Courier New" w:cs="Courier New"/>
              </w:rPr>
              <w:t>ф/»</w:t>
            </w:r>
            <w:r w:rsidRPr="003077D8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r w:rsidR="003077D8" w:rsidRPr="003077D8">
              <w:rPr>
                <w:rFonts w:ascii="Courier New" w:hAnsi="Courier New" w:cs="Courier New"/>
              </w:rPr>
              <w:t>в информационно-</w:t>
            </w:r>
            <w:r w:rsidR="003077D8" w:rsidRPr="00A54A96">
              <w:rPr>
                <w:rFonts w:ascii="Courier New" w:hAnsi="Courier New" w:cs="Courier New"/>
              </w:rPr>
              <w:t xml:space="preserve">телекоммуникационной сети «Интернет» </w:t>
            </w:r>
            <w:r w:rsidRPr="00A54A96">
              <w:rPr>
                <w:rFonts w:ascii="Courier New" w:hAnsi="Courier New" w:cs="Courier New"/>
              </w:rPr>
              <w:t xml:space="preserve">и </w:t>
            </w:r>
            <w:r w:rsidR="00A54A96">
              <w:rPr>
                <w:rFonts w:ascii="Courier New" w:hAnsi="Courier New" w:cs="Courier New"/>
              </w:rPr>
              <w:t xml:space="preserve">в </w:t>
            </w:r>
            <w:r w:rsidR="00A54A96" w:rsidRPr="00A54A96">
              <w:rPr>
                <w:rFonts w:ascii="Courier New" w:hAnsi="Courier New" w:cs="Courier New"/>
              </w:rPr>
              <w:t>печатном средстве массовой информации «Ныгдинский вестник»</w:t>
            </w:r>
            <w:r w:rsidR="00A54A96">
              <w:rPr>
                <w:rFonts w:ascii="Courier New" w:hAnsi="Courier New" w:cs="Courier New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Cs w:val="24"/>
              </w:rPr>
              <w:t>информации об организациях, осуществляющих деятельность по обращению с отходами</w:t>
            </w:r>
          </w:p>
        </w:tc>
        <w:tc>
          <w:tcPr>
            <w:tcW w:w="1933" w:type="dxa"/>
          </w:tcPr>
          <w:p w:rsidR="00D77FBF" w:rsidRPr="007E2FAD" w:rsidRDefault="00D77FBF" w:rsidP="00117BCB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министрация МО «</w:t>
            </w:r>
            <w:r w:rsidR="00117BCB">
              <w:rPr>
                <w:rFonts w:ascii="Courier New" w:hAnsi="Courier New" w:cs="Courier New"/>
                <w:szCs w:val="24"/>
              </w:rPr>
              <w:t>Ныгда</w:t>
            </w:r>
            <w:r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933" w:type="dxa"/>
          </w:tcPr>
          <w:p w:rsidR="00D77FBF" w:rsidRPr="007E2FAD" w:rsidRDefault="00117BCB" w:rsidP="00B65883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,3, 4</w:t>
            </w:r>
            <w:r w:rsidR="00D77FBF">
              <w:rPr>
                <w:rFonts w:ascii="Courier New" w:hAnsi="Courier New" w:cs="Courier New"/>
                <w:szCs w:val="24"/>
              </w:rPr>
              <w:t xml:space="preserve"> квартал</w:t>
            </w:r>
          </w:p>
        </w:tc>
        <w:tc>
          <w:tcPr>
            <w:tcW w:w="1933" w:type="dxa"/>
          </w:tcPr>
          <w:p w:rsidR="00D77FBF" w:rsidRPr="007E2FAD" w:rsidRDefault="00D77FBF" w:rsidP="00B65883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планировано</w:t>
            </w:r>
          </w:p>
        </w:tc>
      </w:tr>
      <w:tr w:rsidR="003077D8" w:rsidRPr="007E2FAD" w:rsidTr="00D77FBF">
        <w:tc>
          <w:tcPr>
            <w:tcW w:w="3772" w:type="dxa"/>
          </w:tcPr>
          <w:p w:rsidR="003077D8" w:rsidRPr="007E2FAD" w:rsidRDefault="003077D8" w:rsidP="00C20B01">
            <w:pPr>
              <w:pStyle w:val="ab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Организация сбора ртутьсодержащих отходов,  отработанных источников малого тока (батареек) у населения</w:t>
            </w:r>
          </w:p>
        </w:tc>
        <w:tc>
          <w:tcPr>
            <w:tcW w:w="1933" w:type="dxa"/>
          </w:tcPr>
          <w:p w:rsidR="003077D8" w:rsidRPr="007E2FAD" w:rsidRDefault="003077D8" w:rsidP="00117BCB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министрация МО «</w:t>
            </w:r>
            <w:r w:rsidR="00117BCB">
              <w:rPr>
                <w:rFonts w:ascii="Courier New" w:hAnsi="Courier New" w:cs="Courier New"/>
                <w:szCs w:val="24"/>
              </w:rPr>
              <w:t>Ныгда</w:t>
            </w:r>
            <w:r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933" w:type="dxa"/>
          </w:tcPr>
          <w:p w:rsidR="003077D8" w:rsidRPr="007E2FAD" w:rsidRDefault="003077D8" w:rsidP="003077D8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2 квартал</w:t>
            </w:r>
          </w:p>
        </w:tc>
        <w:tc>
          <w:tcPr>
            <w:tcW w:w="1933" w:type="dxa"/>
          </w:tcPr>
          <w:p w:rsidR="003077D8" w:rsidRPr="007E2FAD" w:rsidRDefault="003077D8" w:rsidP="00B65883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запланировано</w:t>
            </w:r>
          </w:p>
        </w:tc>
      </w:tr>
      <w:tr w:rsidR="00C20B01" w:rsidRPr="007E2FAD" w:rsidTr="00D77FBF">
        <w:tc>
          <w:tcPr>
            <w:tcW w:w="3772" w:type="dxa"/>
          </w:tcPr>
          <w:p w:rsidR="00F44CA9" w:rsidRPr="007E2FAD" w:rsidRDefault="003077D8" w:rsidP="00C20B01">
            <w:pPr>
              <w:pStyle w:val="ab"/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Участие в региональных семинарах по экологическому просвещению и мотивации населения по раздельному сбору твердых  коммунальных отходов</w:t>
            </w:r>
          </w:p>
        </w:tc>
        <w:tc>
          <w:tcPr>
            <w:tcW w:w="1933" w:type="dxa"/>
          </w:tcPr>
          <w:p w:rsidR="00F44CA9" w:rsidRPr="007E2FAD" w:rsidRDefault="003077D8" w:rsidP="00117BCB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Администрация МО «</w:t>
            </w:r>
            <w:r w:rsidR="00117BCB">
              <w:rPr>
                <w:rFonts w:ascii="Courier New" w:hAnsi="Courier New" w:cs="Courier New"/>
                <w:szCs w:val="24"/>
              </w:rPr>
              <w:t>Ныгда</w:t>
            </w:r>
            <w:r>
              <w:rPr>
                <w:rFonts w:ascii="Courier New" w:hAnsi="Courier New" w:cs="Courier New"/>
                <w:szCs w:val="24"/>
              </w:rPr>
              <w:t>»</w:t>
            </w:r>
          </w:p>
        </w:tc>
        <w:tc>
          <w:tcPr>
            <w:tcW w:w="1933" w:type="dxa"/>
          </w:tcPr>
          <w:p w:rsidR="00F44CA9" w:rsidRPr="007E2FAD" w:rsidRDefault="00F44CA9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33" w:type="dxa"/>
          </w:tcPr>
          <w:p w:rsidR="00F44CA9" w:rsidRPr="007E2FAD" w:rsidRDefault="003077D8" w:rsidP="00374DF5">
            <w:pPr>
              <w:pStyle w:val="ab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По мере проведения мероприятий</w:t>
            </w:r>
          </w:p>
        </w:tc>
      </w:tr>
    </w:tbl>
    <w:p w:rsidR="00F44CA9" w:rsidRPr="00CB5C02" w:rsidRDefault="00F44CA9" w:rsidP="00374DF5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sectPr w:rsidR="00F44CA9" w:rsidRPr="00CB5C02" w:rsidSect="00782398">
      <w:pgSz w:w="11906" w:h="16838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FD" w:rsidRDefault="00FC1FFD" w:rsidP="000D711F">
      <w:pPr>
        <w:spacing w:after="0" w:line="240" w:lineRule="auto"/>
      </w:pPr>
      <w:r>
        <w:separator/>
      </w:r>
    </w:p>
  </w:endnote>
  <w:endnote w:type="continuationSeparator" w:id="0">
    <w:p w:rsidR="00FC1FFD" w:rsidRDefault="00FC1FF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FD" w:rsidRDefault="00FC1FFD" w:rsidP="000D711F">
      <w:pPr>
        <w:spacing w:after="0" w:line="240" w:lineRule="auto"/>
      </w:pPr>
      <w:r>
        <w:separator/>
      </w:r>
    </w:p>
  </w:footnote>
  <w:footnote w:type="continuationSeparator" w:id="0">
    <w:p w:rsidR="00FC1FFD" w:rsidRDefault="00FC1FF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2D21"/>
    <w:rsid w:val="00015B96"/>
    <w:rsid w:val="00030316"/>
    <w:rsid w:val="0004291F"/>
    <w:rsid w:val="000503A8"/>
    <w:rsid w:val="00086179"/>
    <w:rsid w:val="00091C93"/>
    <w:rsid w:val="000C3D57"/>
    <w:rsid w:val="000D2148"/>
    <w:rsid w:val="000D711F"/>
    <w:rsid w:val="000E3955"/>
    <w:rsid w:val="00117BCB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2007BE"/>
    <w:rsid w:val="00203314"/>
    <w:rsid w:val="00220385"/>
    <w:rsid w:val="00223603"/>
    <w:rsid w:val="002321C2"/>
    <w:rsid w:val="00237F9C"/>
    <w:rsid w:val="00260FB8"/>
    <w:rsid w:val="002702E2"/>
    <w:rsid w:val="00273DF6"/>
    <w:rsid w:val="00294A5A"/>
    <w:rsid w:val="002A470F"/>
    <w:rsid w:val="002A66D3"/>
    <w:rsid w:val="002B4AB6"/>
    <w:rsid w:val="002C0E9E"/>
    <w:rsid w:val="002C3F9D"/>
    <w:rsid w:val="002E1FD3"/>
    <w:rsid w:val="002F0F49"/>
    <w:rsid w:val="003077D8"/>
    <w:rsid w:val="00315BD6"/>
    <w:rsid w:val="00317176"/>
    <w:rsid w:val="0034401E"/>
    <w:rsid w:val="003509C2"/>
    <w:rsid w:val="0035199E"/>
    <w:rsid w:val="00355FD7"/>
    <w:rsid w:val="003675C6"/>
    <w:rsid w:val="00374DF5"/>
    <w:rsid w:val="00391225"/>
    <w:rsid w:val="003A08C6"/>
    <w:rsid w:val="003C0DF2"/>
    <w:rsid w:val="003C4723"/>
    <w:rsid w:val="003D64A3"/>
    <w:rsid w:val="003F4B70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D7101"/>
    <w:rsid w:val="004E6315"/>
    <w:rsid w:val="004E6C5E"/>
    <w:rsid w:val="00516418"/>
    <w:rsid w:val="00522B22"/>
    <w:rsid w:val="00533347"/>
    <w:rsid w:val="005532CC"/>
    <w:rsid w:val="00553B24"/>
    <w:rsid w:val="00563645"/>
    <w:rsid w:val="005713CE"/>
    <w:rsid w:val="00572EFF"/>
    <w:rsid w:val="00593BB3"/>
    <w:rsid w:val="005A1A0B"/>
    <w:rsid w:val="005E20E2"/>
    <w:rsid w:val="005F152A"/>
    <w:rsid w:val="005F5E6A"/>
    <w:rsid w:val="006030AA"/>
    <w:rsid w:val="00611A87"/>
    <w:rsid w:val="00613745"/>
    <w:rsid w:val="00634DA2"/>
    <w:rsid w:val="00645BD5"/>
    <w:rsid w:val="00662BE0"/>
    <w:rsid w:val="006662EC"/>
    <w:rsid w:val="00675B4F"/>
    <w:rsid w:val="00677FC6"/>
    <w:rsid w:val="00696183"/>
    <w:rsid w:val="006A10D1"/>
    <w:rsid w:val="006A4FD1"/>
    <w:rsid w:val="006B0E88"/>
    <w:rsid w:val="006B3553"/>
    <w:rsid w:val="006B7B1A"/>
    <w:rsid w:val="006D183D"/>
    <w:rsid w:val="006D44A3"/>
    <w:rsid w:val="006D7B56"/>
    <w:rsid w:val="006F436F"/>
    <w:rsid w:val="00706E0E"/>
    <w:rsid w:val="00736DC2"/>
    <w:rsid w:val="0073784F"/>
    <w:rsid w:val="00743E50"/>
    <w:rsid w:val="00744F0D"/>
    <w:rsid w:val="007463D3"/>
    <w:rsid w:val="00766713"/>
    <w:rsid w:val="00770105"/>
    <w:rsid w:val="00782398"/>
    <w:rsid w:val="007D22FB"/>
    <w:rsid w:val="007E2FAD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7295C"/>
    <w:rsid w:val="00880472"/>
    <w:rsid w:val="008A0BD3"/>
    <w:rsid w:val="008B7977"/>
    <w:rsid w:val="008C00A9"/>
    <w:rsid w:val="008E179A"/>
    <w:rsid w:val="008E4ACE"/>
    <w:rsid w:val="008F230A"/>
    <w:rsid w:val="008F3D8A"/>
    <w:rsid w:val="008F4E3C"/>
    <w:rsid w:val="008F774E"/>
    <w:rsid w:val="00906F91"/>
    <w:rsid w:val="00926684"/>
    <w:rsid w:val="00935B06"/>
    <w:rsid w:val="00936DBE"/>
    <w:rsid w:val="0094492F"/>
    <w:rsid w:val="00970BCA"/>
    <w:rsid w:val="00993FB6"/>
    <w:rsid w:val="009A0D5E"/>
    <w:rsid w:val="009A4FF8"/>
    <w:rsid w:val="009A762B"/>
    <w:rsid w:val="009B3BFA"/>
    <w:rsid w:val="009C41AE"/>
    <w:rsid w:val="009D380C"/>
    <w:rsid w:val="009F2E81"/>
    <w:rsid w:val="009F3489"/>
    <w:rsid w:val="00A013DE"/>
    <w:rsid w:val="00A058F2"/>
    <w:rsid w:val="00A133BC"/>
    <w:rsid w:val="00A25141"/>
    <w:rsid w:val="00A340E7"/>
    <w:rsid w:val="00A35D1B"/>
    <w:rsid w:val="00A4236D"/>
    <w:rsid w:val="00A427FE"/>
    <w:rsid w:val="00A466F1"/>
    <w:rsid w:val="00A47811"/>
    <w:rsid w:val="00A54A96"/>
    <w:rsid w:val="00A55B1A"/>
    <w:rsid w:val="00A6062B"/>
    <w:rsid w:val="00A62CA6"/>
    <w:rsid w:val="00A65122"/>
    <w:rsid w:val="00A72F25"/>
    <w:rsid w:val="00A73188"/>
    <w:rsid w:val="00A80FF5"/>
    <w:rsid w:val="00A920CC"/>
    <w:rsid w:val="00AA0FD0"/>
    <w:rsid w:val="00AB0D9C"/>
    <w:rsid w:val="00AC7AB9"/>
    <w:rsid w:val="00AD4ADD"/>
    <w:rsid w:val="00AE1C91"/>
    <w:rsid w:val="00AF6750"/>
    <w:rsid w:val="00B045D3"/>
    <w:rsid w:val="00B2545F"/>
    <w:rsid w:val="00B25C5A"/>
    <w:rsid w:val="00B44106"/>
    <w:rsid w:val="00B55F07"/>
    <w:rsid w:val="00B960A7"/>
    <w:rsid w:val="00BB21CA"/>
    <w:rsid w:val="00BC0D7B"/>
    <w:rsid w:val="00BD3A46"/>
    <w:rsid w:val="00BF71CD"/>
    <w:rsid w:val="00C02779"/>
    <w:rsid w:val="00C1255B"/>
    <w:rsid w:val="00C20B01"/>
    <w:rsid w:val="00C23692"/>
    <w:rsid w:val="00C325CD"/>
    <w:rsid w:val="00C50FBE"/>
    <w:rsid w:val="00C51CB8"/>
    <w:rsid w:val="00C557AC"/>
    <w:rsid w:val="00C676DD"/>
    <w:rsid w:val="00CA09F2"/>
    <w:rsid w:val="00CA0CC7"/>
    <w:rsid w:val="00CA4E0A"/>
    <w:rsid w:val="00CA5386"/>
    <w:rsid w:val="00CA5F62"/>
    <w:rsid w:val="00CB1598"/>
    <w:rsid w:val="00CB3359"/>
    <w:rsid w:val="00CB5C02"/>
    <w:rsid w:val="00CC10E7"/>
    <w:rsid w:val="00CD056E"/>
    <w:rsid w:val="00CD4ADC"/>
    <w:rsid w:val="00CD5926"/>
    <w:rsid w:val="00CE6418"/>
    <w:rsid w:val="00CE7686"/>
    <w:rsid w:val="00CF3CDD"/>
    <w:rsid w:val="00D23C14"/>
    <w:rsid w:val="00D53F41"/>
    <w:rsid w:val="00D71D44"/>
    <w:rsid w:val="00D77FBF"/>
    <w:rsid w:val="00D862A1"/>
    <w:rsid w:val="00D92D66"/>
    <w:rsid w:val="00D95EB9"/>
    <w:rsid w:val="00DA02C9"/>
    <w:rsid w:val="00DC076E"/>
    <w:rsid w:val="00DF0703"/>
    <w:rsid w:val="00E040CF"/>
    <w:rsid w:val="00E25931"/>
    <w:rsid w:val="00E51355"/>
    <w:rsid w:val="00E74180"/>
    <w:rsid w:val="00E74724"/>
    <w:rsid w:val="00E91E92"/>
    <w:rsid w:val="00EB5699"/>
    <w:rsid w:val="00EC6724"/>
    <w:rsid w:val="00ED659F"/>
    <w:rsid w:val="00EF46A4"/>
    <w:rsid w:val="00EF57FC"/>
    <w:rsid w:val="00F44CA9"/>
    <w:rsid w:val="00F55CC8"/>
    <w:rsid w:val="00F70A4E"/>
    <w:rsid w:val="00F826B1"/>
    <w:rsid w:val="00FA0AE3"/>
    <w:rsid w:val="00FC1FFD"/>
    <w:rsid w:val="00FD6119"/>
    <w:rsid w:val="00FE690B"/>
    <w:rsid w:val="00FE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8221-DCE9-45A7-A2F4-774FF7FE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Admin</cp:lastModifiedBy>
  <cp:revision>122</cp:revision>
  <cp:lastPrinted>2018-12-12T07:58:00Z</cp:lastPrinted>
  <dcterms:created xsi:type="dcterms:W3CDTF">2017-04-06T01:39:00Z</dcterms:created>
  <dcterms:modified xsi:type="dcterms:W3CDTF">2018-12-20T07:03:00Z</dcterms:modified>
</cp:coreProperties>
</file>